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605B" w14:textId="4FCBAAED" w:rsidR="00FD4BC3" w:rsidRDefault="00D36E0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92A20" wp14:editId="140A60EA">
                <wp:simplePos x="0" y="0"/>
                <wp:positionH relativeFrom="column">
                  <wp:posOffset>3629025</wp:posOffset>
                </wp:positionH>
                <wp:positionV relativeFrom="paragraph">
                  <wp:posOffset>5876925</wp:posOffset>
                </wp:positionV>
                <wp:extent cx="1152525" cy="276225"/>
                <wp:effectExtent l="0" t="0" r="0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52EFD" w14:textId="6E5C4D35" w:rsidR="00D36E0C" w:rsidRPr="00D36E0C" w:rsidRDefault="00D36E0C" w:rsidP="00D36E0C">
                            <w:pPr>
                              <w:jc w:val="center"/>
                            </w:pPr>
                            <w:r w:rsidRPr="00D36E0C">
                              <w:t>Debi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92A20" id="Rectangle: Rounded Corners 2" o:spid="_x0000_s1026" style="position:absolute;margin-left:285.75pt;margin-top:462.75pt;width:90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" filled="f" stroked="f" strokeweight="1pt">
                <v:stroke joinstyle="miter"/>
                <v:textbox>
                  <w:txbxContent>
                    <w:p w14:paraId="59052EFD" w14:textId="6E5C4D35" w:rsidR="00D36E0C" w:rsidRPr="00D36E0C" w:rsidRDefault="00D36E0C" w:rsidP="00D36E0C">
                      <w:pPr>
                        <w:jc w:val="center"/>
                      </w:pPr>
                      <w:r w:rsidRPr="00D36E0C">
                        <w:t>Debit ca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B05E83" wp14:editId="64D174E6">
                <wp:simplePos x="0" y="0"/>
                <wp:positionH relativeFrom="column">
                  <wp:posOffset>381000</wp:posOffset>
                </wp:positionH>
                <wp:positionV relativeFrom="paragraph">
                  <wp:posOffset>3438524</wp:posOffset>
                </wp:positionV>
                <wp:extent cx="3133725" cy="3524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DA78C" w14:textId="2B85126D" w:rsidR="00D36E0C" w:rsidRPr="00D36E0C" w:rsidRDefault="00D36E0C" w:rsidP="00D36E0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6E0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 customer service, call +123.456.78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05E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0pt;margin-top:270.75pt;width:246.75pt;height:2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" filled="f" stroked="f" strokeweight="1pt">
                <v:textbox>
                  <w:txbxContent>
                    <w:p w14:paraId="388DA78C" w14:textId="2B85126D" w:rsidR="00D36E0C" w:rsidRPr="00D36E0C" w:rsidRDefault="00D36E0C" w:rsidP="00D36E0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36E0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For customer service, call +123.456.789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847D5" wp14:editId="34F8DB7A">
                <wp:simplePos x="0" y="0"/>
                <wp:positionH relativeFrom="column">
                  <wp:posOffset>-257175</wp:posOffset>
                </wp:positionH>
                <wp:positionV relativeFrom="paragraph">
                  <wp:posOffset>3838575</wp:posOffset>
                </wp:positionV>
                <wp:extent cx="5229225" cy="428625"/>
                <wp:effectExtent l="0" t="0" r="28575" b="28575"/>
                <wp:wrapNone/>
                <wp:docPr id="139132787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E0807" id="Rectangle 7" o:spid="_x0000_s1026" style="position:absolute;margin-left:-20.25pt;margin-top:302.25pt;width:411.75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FEF09" wp14:editId="096B1172">
                <wp:simplePos x="0" y="0"/>
                <wp:positionH relativeFrom="column">
                  <wp:posOffset>381000</wp:posOffset>
                </wp:positionH>
                <wp:positionV relativeFrom="paragraph">
                  <wp:posOffset>4324350</wp:posOffset>
                </wp:positionV>
                <wp:extent cx="4400550" cy="438150"/>
                <wp:effectExtent l="0" t="0" r="19050" b="19050"/>
                <wp:wrapSquare wrapText="bothSides"/>
                <wp:docPr id="166006530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C66B6" w14:textId="6011A28E" w:rsidR="0016421E" w:rsidRPr="0016421E" w:rsidRDefault="0016421E" w:rsidP="0016421E">
                            <w:pPr>
                              <w:ind w:left="5040" w:firstLine="7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6421E">
                              <w:rPr>
                                <w:sz w:val="44"/>
                                <w:szCs w:val="44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FEF09" id="Rectangle 8" o:spid="_x0000_s1028" style="position:absolute;margin-left:30pt;margin-top:340.5pt;width:346.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" fillcolor="white [3201]" strokecolor="#70ad47 [3209]" strokeweight="1pt">
                <v:textbox>
                  <w:txbxContent>
                    <w:p w14:paraId="010C66B6" w14:textId="6011A28E" w:rsidR="0016421E" w:rsidRPr="0016421E" w:rsidRDefault="0016421E" w:rsidP="0016421E">
                      <w:pPr>
                        <w:ind w:left="5040" w:firstLine="72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6421E">
                        <w:rPr>
                          <w:sz w:val="44"/>
                          <w:szCs w:val="44"/>
                        </w:rPr>
                        <w:t>12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20A0A" wp14:editId="3AFA91FE">
                <wp:simplePos x="0" y="0"/>
                <wp:positionH relativeFrom="column">
                  <wp:posOffset>-257175</wp:posOffset>
                </wp:positionH>
                <wp:positionV relativeFrom="paragraph">
                  <wp:posOffset>3324225</wp:posOffset>
                </wp:positionV>
                <wp:extent cx="5229225" cy="2933700"/>
                <wp:effectExtent l="0" t="0" r="28575" b="19050"/>
                <wp:wrapNone/>
                <wp:docPr id="18394456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933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42B67" w14:textId="77777777" w:rsidR="00D36E0C" w:rsidRDefault="00D36E0C" w:rsidP="00D36E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420A0A" id="Rectangle: Rounded Corners 6" o:spid="_x0000_s1029" style="position:absolute;margin-left:-20.25pt;margin-top:261.75pt;width:411.75pt;height:23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52442B67" w14:textId="77777777" w:rsidR="00D36E0C" w:rsidRDefault="00D36E0C" w:rsidP="00D36E0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642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5B0D" wp14:editId="356357B4">
                <wp:simplePos x="0" y="0"/>
                <wp:positionH relativeFrom="column">
                  <wp:posOffset>3190875</wp:posOffset>
                </wp:positionH>
                <wp:positionV relativeFrom="paragraph">
                  <wp:posOffset>2114550</wp:posOffset>
                </wp:positionV>
                <wp:extent cx="962025" cy="266700"/>
                <wp:effectExtent l="0" t="0" r="0" b="0"/>
                <wp:wrapNone/>
                <wp:docPr id="4853647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3EF86" w14:textId="31477BAB" w:rsidR="0016421E" w:rsidRPr="0016421E" w:rsidRDefault="0016421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421E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BI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75B0D" id="Text Box 5" o:spid="_x0000_s1030" type="#_x0000_t202" style="position:absolute;margin-left:251.25pt;margin-top:166.5pt;width:75.75pt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xpGwIAADIEAAAOAAAAZHJzL2Uyb0RvYy54bWysU01vGyEQvVfqf0Dc611vba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" filled="f" stroked="f" strokeweight=".5pt">
                <v:textbox>
                  <w:txbxContent>
                    <w:p w14:paraId="4863EF86" w14:textId="31477BAB" w:rsidR="0016421E" w:rsidRPr="0016421E" w:rsidRDefault="0016421E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421E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EBIT CARD</w:t>
                      </w:r>
                    </w:p>
                  </w:txbxContent>
                </v:textbox>
              </v:shape>
            </w:pict>
          </mc:Fallback>
        </mc:AlternateContent>
      </w:r>
      <w:r w:rsidR="00A718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28502" wp14:editId="50B08B02">
                <wp:simplePos x="0" y="0"/>
                <wp:positionH relativeFrom="column">
                  <wp:posOffset>495300</wp:posOffset>
                </wp:positionH>
                <wp:positionV relativeFrom="paragraph">
                  <wp:posOffset>2219325</wp:posOffset>
                </wp:positionV>
                <wp:extent cx="1762125" cy="342900"/>
                <wp:effectExtent l="0" t="0" r="0" b="0"/>
                <wp:wrapNone/>
                <wp:docPr id="8104458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DE55A" w14:textId="28BEB780" w:rsidR="00A71864" w:rsidRPr="0016421E" w:rsidRDefault="0016421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6421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ARDHOLD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8502" id="Text Box 4" o:spid="_x0000_s1031" type="#_x0000_t202" style="position:absolute;margin-left:39pt;margin-top:174.75pt;width:138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" filled="f" stroked="f" strokeweight="1pt">
                <v:textbox>
                  <w:txbxContent>
                    <w:p w14:paraId="4CDDE55A" w14:textId="28BEB780" w:rsidR="00A71864" w:rsidRPr="0016421E" w:rsidRDefault="0016421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6421E">
                        <w:rPr>
                          <w:color w:val="FFFFFF" w:themeColor="background1"/>
                          <w:sz w:val="28"/>
                          <w:szCs w:val="28"/>
                        </w:rPr>
                        <w:t>CARDHOLDER NAME</w:t>
                      </w:r>
                    </w:p>
                  </w:txbxContent>
                </v:textbox>
              </v:shape>
            </w:pict>
          </mc:Fallback>
        </mc:AlternateContent>
      </w:r>
      <w:r w:rsidR="00A718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F9BE9" wp14:editId="3C2671FC">
                <wp:simplePos x="0" y="0"/>
                <wp:positionH relativeFrom="column">
                  <wp:posOffset>333375</wp:posOffset>
                </wp:positionH>
                <wp:positionV relativeFrom="paragraph">
                  <wp:posOffset>1552575</wp:posOffset>
                </wp:positionV>
                <wp:extent cx="2762250" cy="457200"/>
                <wp:effectExtent l="0" t="0" r="0" b="0"/>
                <wp:wrapNone/>
                <wp:docPr id="7898570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8F9B4" w14:textId="6D06716C" w:rsidR="00A71864" w:rsidRPr="00A71864" w:rsidRDefault="00A71864" w:rsidP="000D55BD">
                            <w:pPr>
                              <w:jc w:val="center"/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1864"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XXX  XXXX  XXXX 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9BE9" id="_x0000_s1032" type="#_x0000_t202" style="position:absolute;margin-left:26.25pt;margin-top:122.25pt;width:217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" filled="f" stroked="f" strokeweight=".5pt">
                <v:textbox>
                  <w:txbxContent>
                    <w:p w14:paraId="4C88F9B4" w14:textId="6D06716C" w:rsidR="00A71864" w:rsidRPr="00A71864" w:rsidRDefault="00A71864" w:rsidP="000D55BD">
                      <w:pPr>
                        <w:jc w:val="center"/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1864"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XXXX  XXXX  XXXX  XXXX</w:t>
                      </w:r>
                    </w:p>
                  </w:txbxContent>
                </v:textbox>
              </v:shape>
            </w:pict>
          </mc:Fallback>
        </mc:AlternateContent>
      </w:r>
      <w:r w:rsidR="00A71864">
        <w:rPr>
          <w:noProof/>
        </w:rPr>
        <w:drawing>
          <wp:anchor distT="0" distB="0" distL="114300" distR="114300" simplePos="0" relativeHeight="251660288" behindDoc="0" locked="0" layoutInCell="1" allowOverlap="1" wp14:anchorId="2889EA79" wp14:editId="383EFD98">
            <wp:simplePos x="0" y="0"/>
            <wp:positionH relativeFrom="margin">
              <wp:posOffset>332740</wp:posOffset>
            </wp:positionH>
            <wp:positionV relativeFrom="margin">
              <wp:posOffset>876300</wp:posOffset>
            </wp:positionV>
            <wp:extent cx="861060" cy="647700"/>
            <wp:effectExtent l="0" t="0" r="0" b="0"/>
            <wp:wrapSquare wrapText="bothSides"/>
            <wp:docPr id="773350181" name="Picture 1" descr="Premium Vector | Golden chip sim credit debit card element electronic icon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Golden chip sim credit debit card element electronic icon  illustr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5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1C9CD" wp14:editId="61E1AF81">
                <wp:simplePos x="0" y="0"/>
                <wp:positionH relativeFrom="column">
                  <wp:posOffset>381000</wp:posOffset>
                </wp:positionH>
                <wp:positionV relativeFrom="paragraph">
                  <wp:posOffset>304800</wp:posOffset>
                </wp:positionV>
                <wp:extent cx="1381125" cy="476250"/>
                <wp:effectExtent l="0" t="0" r="0" b="0"/>
                <wp:wrapNone/>
                <wp:docPr id="11851707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41A594" w14:textId="0BB82952" w:rsidR="000D55BD" w:rsidRPr="00A71864" w:rsidRDefault="00C168F4" w:rsidP="00C168F4">
                            <w:pPr>
                              <w:rPr>
                                <w:noProof/>
                                <w:color w:val="B4C6E7" w:themeColor="accent1" w:themeTint="66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864">
                              <w:rPr>
                                <w:noProof/>
                                <w:color w:val="B4C6E7" w:themeColor="accent1" w:themeTint="66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K NAME</w:t>
                            </w:r>
                          </w:p>
                          <w:p w14:paraId="1ECF3087" w14:textId="77777777" w:rsidR="000D55BD" w:rsidRDefault="000D55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C9CD" id="_x0000_s1033" type="#_x0000_t202" style="position:absolute;margin-left:30pt;margin-top:24pt;width:108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" filled="f" stroked="f">
                <v:textbox>
                  <w:txbxContent>
                    <w:p w14:paraId="4241A594" w14:textId="0BB82952" w:rsidR="000D55BD" w:rsidRPr="00A71864" w:rsidRDefault="00C168F4" w:rsidP="00C168F4">
                      <w:pPr>
                        <w:rPr>
                          <w:noProof/>
                          <w:color w:val="B4C6E7" w:themeColor="accent1" w:themeTint="66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1864">
                        <w:rPr>
                          <w:noProof/>
                          <w:color w:val="B4C6E7" w:themeColor="accent1" w:themeTint="66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NK NAME</w:t>
                      </w:r>
                    </w:p>
                    <w:p w14:paraId="1ECF3087" w14:textId="77777777" w:rsidR="000D55BD" w:rsidRDefault="000D55BD"/>
                  </w:txbxContent>
                </v:textbox>
              </v:shape>
            </w:pict>
          </mc:Fallback>
        </mc:AlternateContent>
      </w:r>
      <w:r w:rsidR="000D55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8CEF" wp14:editId="36C12CCD">
                <wp:simplePos x="0" y="0"/>
                <wp:positionH relativeFrom="column">
                  <wp:posOffset>85725</wp:posOffset>
                </wp:positionH>
                <wp:positionV relativeFrom="paragraph">
                  <wp:posOffset>190500</wp:posOffset>
                </wp:positionV>
                <wp:extent cx="4210050" cy="2419350"/>
                <wp:effectExtent l="57150" t="38100" r="57150" b="76200"/>
                <wp:wrapNone/>
                <wp:docPr id="132616751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24193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atMod val="103000"/>
                                <a:lumMod val="102000"/>
                                <a:tint val="94000"/>
                              </a:schemeClr>
                            </a:gs>
                            <a:gs pos="50000">
                              <a:schemeClr val="accent1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100000">
                              <a:schemeClr val="accent1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A370D" w14:textId="217E510F" w:rsidR="000D55BD" w:rsidRPr="00A71864" w:rsidRDefault="000D55BD" w:rsidP="000D55BD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3B8CEF" id="Rectangle: Rounded Corners 1" o:spid="_x0000_s1034" style="position:absolute;margin-left:6.75pt;margin-top:15pt;width:331.5pt;height:19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" fillcolor="#4f7ac7 [3028]" stroked="f">
                <v:fill color2="#416fc3 [3172]" rotate="t" angle="90" colors="0 #6083cb;.5 #3e70ca;1 #2e61ba" focus="100%" type="gradient"/>
                <v:shadow on="t" color="black" opacity="41287f" offset="0,1.5pt"/>
                <v:textbox>
                  <w:txbxContent>
                    <w:p w14:paraId="1AEA370D" w14:textId="217E510F" w:rsidR="000D55BD" w:rsidRPr="00A71864" w:rsidRDefault="000D55BD" w:rsidP="000D55BD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D4B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C3"/>
    <w:rsid w:val="000D55BD"/>
    <w:rsid w:val="0016421E"/>
    <w:rsid w:val="00A71864"/>
    <w:rsid w:val="00BE34D3"/>
    <w:rsid w:val="00C168F4"/>
    <w:rsid w:val="00D36E0C"/>
    <w:rsid w:val="00FD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2F481"/>
  <w15:chartTrackingRefBased/>
  <w15:docId w15:val="{A27484DB-08D0-40A1-A921-07B9A5F3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5DBFB8D-CD61-4DA6-9D09-6514AE37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pair07@outlook.com</dc:creator>
  <cp:keywords/>
  <dc:description/>
  <cp:lastModifiedBy>admin</cp:lastModifiedBy>
  <cp:revision>4</cp:revision>
  <dcterms:created xsi:type="dcterms:W3CDTF">2023-11-09T07:14:00Z</dcterms:created>
  <dcterms:modified xsi:type="dcterms:W3CDTF">2023-11-16T06:56:00Z</dcterms:modified>
</cp:coreProperties>
</file>